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65356" w14:textId="03DA6415" w:rsidR="003B4487" w:rsidRDefault="00C012AD" w:rsidP="007919BC">
      <w:pPr>
        <w:pStyle w:val="Sinespaciado"/>
        <w:rPr>
          <w:b/>
          <w:sz w:val="40"/>
          <w:szCs w:val="40"/>
        </w:rPr>
      </w:pPr>
      <w:r>
        <w:rPr>
          <w:b/>
          <w:sz w:val="40"/>
          <w:szCs w:val="40"/>
        </w:rPr>
        <w:t>Formulario A</w:t>
      </w:r>
      <w:r>
        <w:rPr>
          <w:b/>
          <w:sz w:val="40"/>
          <w:szCs w:val="40"/>
        </w:rPr>
        <w:br/>
        <w:t>«Datos</w:t>
      </w:r>
      <w:r w:rsidR="003B4487" w:rsidRPr="007919BC">
        <w:rPr>
          <w:b/>
          <w:sz w:val="40"/>
          <w:szCs w:val="40"/>
        </w:rPr>
        <w:t xml:space="preserve"> </w:t>
      </w:r>
      <w:r w:rsidR="008E5432">
        <w:rPr>
          <w:b/>
          <w:sz w:val="40"/>
          <w:szCs w:val="40"/>
        </w:rPr>
        <w:t xml:space="preserve">de </w:t>
      </w:r>
      <w:r w:rsidR="003B4487" w:rsidRPr="007919BC">
        <w:rPr>
          <w:b/>
          <w:sz w:val="40"/>
          <w:szCs w:val="40"/>
        </w:rPr>
        <w:t>autor/a»</w:t>
      </w:r>
    </w:p>
    <w:p w14:paraId="5BE28736" w14:textId="28026EB6" w:rsidR="008E5432" w:rsidRDefault="008E5432" w:rsidP="007919BC">
      <w:pPr>
        <w:pStyle w:val="Sinespaciado"/>
        <w:rPr>
          <w:b/>
          <w:sz w:val="40"/>
          <w:szCs w:val="40"/>
        </w:rPr>
      </w:pPr>
      <w:r w:rsidRPr="008E5432">
        <w:rPr>
          <w:noProof/>
          <w:sz w:val="40"/>
          <w:szCs w:val="4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E6E586" wp14:editId="3D6316B2">
                <wp:simplePos x="0" y="0"/>
                <wp:positionH relativeFrom="column">
                  <wp:posOffset>120015</wp:posOffset>
                </wp:positionH>
                <wp:positionV relativeFrom="paragraph">
                  <wp:posOffset>442595</wp:posOffset>
                </wp:positionV>
                <wp:extent cx="5334000" cy="1404620"/>
                <wp:effectExtent l="0" t="0" r="19050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C79F" w14:textId="4701D41F" w:rsidR="008E5432" w:rsidRPr="008E5432" w:rsidRDefault="008E5432" w:rsidP="008E5432">
                            <w:pPr>
                              <w:pStyle w:val="Sinespaciado"/>
                              <w:rPr>
                                <w:sz w:val="40"/>
                                <w:szCs w:val="40"/>
                              </w:rPr>
                            </w:pPr>
                            <w:r w:rsidRPr="008E5432">
                              <w:rPr>
                                <w:sz w:val="40"/>
                                <w:szCs w:val="40"/>
                              </w:rPr>
                              <w:t xml:space="preserve">Importante: En el caso de obras colectivas, copie y pegu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l formulario completo</w:t>
                            </w:r>
                            <w:r w:rsidR="00BF5CAD">
                              <w:rPr>
                                <w:sz w:val="40"/>
                                <w:szCs w:val="40"/>
                              </w:rPr>
                              <w:t xml:space="preserve"> en este mismo document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,</w:t>
                            </w:r>
                            <w:r w:rsidRPr="008E5432">
                              <w:rPr>
                                <w:sz w:val="40"/>
                                <w:szCs w:val="40"/>
                              </w:rPr>
                              <w:t xml:space="preserve"> tantas veces como sea necesario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egún el número de coautores/as</w:t>
                            </w:r>
                            <w:r w:rsidR="00BF5CAD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2199FD7" w14:textId="5EF51C6A" w:rsidR="008E5432" w:rsidRDefault="008E5432" w:rsidP="008E54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6E5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.45pt;margin-top:34.85pt;width:420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">
                <v:textbox style="mso-fit-shape-to-text:t">
                  <w:txbxContent>
                    <w:p w14:paraId="75ACC79F" w14:textId="4701D41F" w:rsidR="008E5432" w:rsidRPr="008E5432" w:rsidRDefault="008E5432" w:rsidP="008E5432">
                      <w:pPr>
                        <w:pStyle w:val="Sinespaciado"/>
                        <w:rPr>
                          <w:sz w:val="40"/>
                          <w:szCs w:val="40"/>
                        </w:rPr>
                      </w:pPr>
                      <w:r w:rsidRPr="008E5432">
                        <w:rPr>
                          <w:sz w:val="40"/>
                          <w:szCs w:val="40"/>
                        </w:rPr>
                        <w:t xml:space="preserve">Importante: En el caso de obras colectivas, copie y pegue </w:t>
                      </w:r>
                      <w:r>
                        <w:rPr>
                          <w:sz w:val="40"/>
                          <w:szCs w:val="40"/>
                        </w:rPr>
                        <w:t>el formulario completo</w:t>
                      </w:r>
                      <w:r w:rsidR="00BF5CAD">
                        <w:rPr>
                          <w:sz w:val="40"/>
                          <w:szCs w:val="40"/>
                        </w:rPr>
                        <w:t xml:space="preserve"> en este mismo documento</w:t>
                      </w:r>
                      <w:r>
                        <w:rPr>
                          <w:sz w:val="40"/>
                          <w:szCs w:val="40"/>
                        </w:rPr>
                        <w:t>,</w:t>
                      </w:r>
                      <w:r w:rsidRPr="008E5432">
                        <w:rPr>
                          <w:sz w:val="40"/>
                          <w:szCs w:val="40"/>
                        </w:rPr>
                        <w:t xml:space="preserve"> tantas veces como sea necesario </w:t>
                      </w:r>
                      <w:r>
                        <w:rPr>
                          <w:sz w:val="40"/>
                          <w:szCs w:val="40"/>
                        </w:rPr>
                        <w:t>según el número de coautores/as</w:t>
                      </w:r>
                      <w:r w:rsidR="00BF5CAD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12199FD7" w14:textId="5EF51C6A" w:rsidR="008E5432" w:rsidRDefault="008E5432" w:rsidP="008E5432"/>
                  </w:txbxContent>
                </v:textbox>
                <w10:wrap type="square"/>
              </v:shape>
            </w:pict>
          </mc:Fallback>
        </mc:AlternateContent>
      </w:r>
    </w:p>
    <w:p w14:paraId="65B79E3F" w14:textId="48C0D043" w:rsidR="008E5432" w:rsidRPr="008E5432" w:rsidRDefault="008E5432" w:rsidP="00700A16">
      <w:pPr>
        <w:spacing w:afterLines="100" w:after="240"/>
        <w:rPr>
          <w:sz w:val="22"/>
          <w:szCs w:val="24"/>
        </w:rPr>
      </w:pPr>
    </w:p>
    <w:p w14:paraId="369BC3D6" w14:textId="3C66CFD4" w:rsidR="009E50BD" w:rsidRPr="007919BC" w:rsidRDefault="00EB3639" w:rsidP="00700A16">
      <w:pPr>
        <w:spacing w:afterLines="100" w:after="240"/>
        <w:rPr>
          <w:b/>
          <w:sz w:val="32"/>
          <w:szCs w:val="32"/>
        </w:rPr>
      </w:pPr>
      <w:r w:rsidRPr="007919BC">
        <w:rPr>
          <w:b/>
          <w:sz w:val="32"/>
          <w:szCs w:val="32"/>
        </w:rPr>
        <w:t>Información personal</w:t>
      </w:r>
    </w:p>
    <w:p w14:paraId="0F15EF2C" w14:textId="4F43585F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Nombre y apellido:</w:t>
      </w:r>
    </w:p>
    <w:p w14:paraId="5785250D" w14:textId="132D59F8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Fecha de nacimiento:</w:t>
      </w:r>
      <w:bookmarkStart w:id="0" w:name="_GoBack"/>
      <w:bookmarkEnd w:id="0"/>
    </w:p>
    <w:p w14:paraId="29EB5B29" w14:textId="52F3817F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Nacionalidad:</w:t>
      </w:r>
    </w:p>
    <w:p w14:paraId="4514FBE7" w14:textId="526F52A1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Tipo y número de documento:</w:t>
      </w:r>
    </w:p>
    <w:p w14:paraId="511095BF" w14:textId="581C2860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CUIL /CUIT:</w:t>
      </w:r>
    </w:p>
    <w:p w14:paraId="044DAF82" w14:textId="4E1CD7B6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Domicilio:</w:t>
      </w:r>
    </w:p>
    <w:p w14:paraId="3352D004" w14:textId="793C9274" w:rsidR="00EB3639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Código postal:</w:t>
      </w:r>
    </w:p>
    <w:p w14:paraId="54F8A14D" w14:textId="3E3B0EB2" w:rsidR="00EB3639" w:rsidRPr="007919BC" w:rsidRDefault="00EB3639" w:rsidP="00C652ED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 xml:space="preserve">Teléfono </w:t>
      </w:r>
      <w:r w:rsidR="00C652ED" w:rsidRPr="007919BC">
        <w:rPr>
          <w:sz w:val="24"/>
          <w:szCs w:val="24"/>
        </w:rPr>
        <w:t>de contacto personal</w:t>
      </w:r>
      <w:r w:rsidRPr="007919BC">
        <w:rPr>
          <w:sz w:val="24"/>
          <w:szCs w:val="24"/>
        </w:rPr>
        <w:t>:</w:t>
      </w:r>
    </w:p>
    <w:p w14:paraId="56B66C18" w14:textId="6150EC80" w:rsidR="00163226" w:rsidRPr="007919BC" w:rsidRDefault="00EB3639" w:rsidP="00EB3639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Correo electrónico:</w:t>
      </w:r>
    </w:p>
    <w:p w14:paraId="461D2FE8" w14:textId="73C8C6CC" w:rsidR="00AA4AE7" w:rsidRPr="007919BC" w:rsidRDefault="00AA4AE7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7A50A436" w14:textId="02B61E30" w:rsidR="00163226" w:rsidRPr="007919BC" w:rsidRDefault="00EB3639" w:rsidP="00EB3639">
      <w:pPr>
        <w:tabs>
          <w:tab w:val="left" w:pos="284"/>
        </w:tabs>
        <w:spacing w:after="200" w:line="276" w:lineRule="auto"/>
        <w:rPr>
          <w:sz w:val="32"/>
          <w:szCs w:val="32"/>
        </w:rPr>
      </w:pPr>
      <w:r w:rsidRPr="007919BC">
        <w:rPr>
          <w:b/>
          <w:sz w:val="32"/>
          <w:szCs w:val="32"/>
        </w:rPr>
        <w:t>Información profesional</w:t>
      </w:r>
    </w:p>
    <w:p w14:paraId="25826D9A" w14:textId="3E16B268" w:rsidR="00700A16" w:rsidRPr="007919BC" w:rsidRDefault="00700A16" w:rsidP="00700A16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Breve currículum vitae actualizado (</w:t>
      </w:r>
      <w:r w:rsidR="00C652ED" w:rsidRPr="007919BC">
        <w:rPr>
          <w:sz w:val="24"/>
          <w:szCs w:val="24"/>
        </w:rPr>
        <w:t>M</w:t>
      </w:r>
      <w:r w:rsidRPr="007919BC">
        <w:rPr>
          <w:sz w:val="24"/>
          <w:szCs w:val="24"/>
        </w:rPr>
        <w:t>áximo: 300 palabras)</w:t>
      </w:r>
      <w:r w:rsidR="003A349B" w:rsidRPr="007919BC">
        <w:rPr>
          <w:sz w:val="24"/>
          <w:szCs w:val="24"/>
        </w:rPr>
        <w:t>.</w:t>
      </w:r>
    </w:p>
    <w:p w14:paraId="7F6113D2" w14:textId="2E970502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4A424EB5" w14:textId="01705A9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3527684D" w14:textId="01B2186B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43D91123" w14:textId="602CB2ED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79734A45" w14:textId="2A347593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56F5421C" w14:textId="5558BB83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0A3039FC" w14:textId="29341E95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0E6404B0" w14:textId="024FB65F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2E14810C" w14:textId="4134FE32" w:rsidR="00AC194E" w:rsidRPr="007919BC" w:rsidRDefault="008E5432" w:rsidP="00700A16">
      <w:pPr>
        <w:spacing w:before="200"/>
        <w:ind w:firstLine="284"/>
        <w:rPr>
          <w:sz w:val="22"/>
          <w:szCs w:val="24"/>
        </w:rPr>
      </w:pPr>
      <w:r w:rsidRPr="007919BC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8ACD7" wp14:editId="4CDB84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68875" cy="3086100"/>
                <wp:effectExtent l="0" t="0" r="34925" b="3810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37CC" w14:textId="77777777" w:rsidR="008E5432" w:rsidRPr="00D77241" w:rsidRDefault="008E5432" w:rsidP="008E543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C1448AD" w14:textId="77777777" w:rsidR="008E5432" w:rsidRPr="00D77241" w:rsidRDefault="008E5432" w:rsidP="008E543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ACD7" id="_x0000_s1027" type="#_x0000_t202" style="position:absolute;left:0;text-align:left;margin-left:0;margin-top:-.05pt;width:391.25pt;height:24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" strokecolor="#bfbfbf">
                <v:textbox>
                  <w:txbxContent>
                    <w:p w14:paraId="0AA737CC" w14:textId="77777777" w:rsidR="008E5432" w:rsidRPr="00D77241" w:rsidRDefault="008E5432" w:rsidP="008E5432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C1448AD" w14:textId="77777777" w:rsidR="008E5432" w:rsidRPr="00D77241" w:rsidRDefault="008E5432" w:rsidP="008E5432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76A2C" w14:textId="780C65AE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28A0F865" w14:textId="76101BA2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42660F6F" w14:textId="385E01F1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71355CCB" w14:textId="77777777" w:rsidR="008E5432" w:rsidRDefault="008E5432">
      <w:pPr>
        <w:rPr>
          <w:sz w:val="22"/>
          <w:szCs w:val="24"/>
        </w:rPr>
      </w:pPr>
    </w:p>
    <w:p w14:paraId="3D118165" w14:textId="77777777" w:rsidR="008E5432" w:rsidRDefault="008E5432">
      <w:pPr>
        <w:rPr>
          <w:sz w:val="22"/>
          <w:szCs w:val="24"/>
        </w:rPr>
      </w:pPr>
    </w:p>
    <w:p w14:paraId="78659059" w14:textId="77777777" w:rsidR="008E5432" w:rsidRDefault="008E5432">
      <w:pPr>
        <w:rPr>
          <w:sz w:val="22"/>
          <w:szCs w:val="24"/>
        </w:rPr>
      </w:pPr>
    </w:p>
    <w:p w14:paraId="6787E994" w14:textId="77777777" w:rsidR="008E5432" w:rsidRDefault="008E5432">
      <w:pPr>
        <w:rPr>
          <w:sz w:val="22"/>
          <w:szCs w:val="24"/>
        </w:rPr>
      </w:pPr>
    </w:p>
    <w:p w14:paraId="1CFFC26B" w14:textId="77777777" w:rsidR="008E5432" w:rsidRDefault="008E5432">
      <w:pPr>
        <w:rPr>
          <w:sz w:val="22"/>
          <w:szCs w:val="24"/>
        </w:rPr>
      </w:pPr>
    </w:p>
    <w:p w14:paraId="70998FF4" w14:textId="77777777" w:rsidR="008E5432" w:rsidRDefault="008E5432">
      <w:pPr>
        <w:rPr>
          <w:sz w:val="22"/>
          <w:szCs w:val="24"/>
        </w:rPr>
      </w:pPr>
    </w:p>
    <w:p w14:paraId="23A9A606" w14:textId="77777777" w:rsidR="008E5432" w:rsidRDefault="008E5432">
      <w:pPr>
        <w:rPr>
          <w:sz w:val="22"/>
          <w:szCs w:val="24"/>
        </w:rPr>
      </w:pPr>
    </w:p>
    <w:p w14:paraId="2DECE70E" w14:textId="77777777" w:rsidR="008E5432" w:rsidRDefault="008E5432">
      <w:pPr>
        <w:rPr>
          <w:sz w:val="22"/>
          <w:szCs w:val="24"/>
        </w:rPr>
      </w:pPr>
    </w:p>
    <w:p w14:paraId="46B10B26" w14:textId="77777777" w:rsidR="008E5432" w:rsidRDefault="008E5432">
      <w:pPr>
        <w:rPr>
          <w:sz w:val="22"/>
          <w:szCs w:val="24"/>
        </w:rPr>
      </w:pPr>
    </w:p>
    <w:p w14:paraId="7AF9B54C" w14:textId="77777777" w:rsidR="008E5432" w:rsidRDefault="008E5432">
      <w:pPr>
        <w:rPr>
          <w:sz w:val="22"/>
          <w:szCs w:val="24"/>
        </w:rPr>
      </w:pPr>
    </w:p>
    <w:p w14:paraId="77D53EA4" w14:textId="77777777" w:rsidR="008E5432" w:rsidRDefault="008E5432">
      <w:pPr>
        <w:rPr>
          <w:sz w:val="22"/>
          <w:szCs w:val="24"/>
        </w:rPr>
      </w:pPr>
    </w:p>
    <w:p w14:paraId="088BB0C6" w14:textId="77777777" w:rsidR="008E5432" w:rsidRDefault="008E5432">
      <w:pPr>
        <w:rPr>
          <w:sz w:val="22"/>
          <w:szCs w:val="24"/>
        </w:rPr>
      </w:pPr>
    </w:p>
    <w:p w14:paraId="18C56F81" w14:textId="77777777" w:rsidR="008E5432" w:rsidRDefault="008E5432">
      <w:pPr>
        <w:rPr>
          <w:sz w:val="22"/>
          <w:szCs w:val="24"/>
        </w:rPr>
      </w:pPr>
    </w:p>
    <w:p w14:paraId="5DD9F2A7" w14:textId="77777777" w:rsidR="008E5432" w:rsidRDefault="008E5432">
      <w:pPr>
        <w:rPr>
          <w:sz w:val="22"/>
          <w:szCs w:val="24"/>
        </w:rPr>
      </w:pPr>
    </w:p>
    <w:p w14:paraId="1CB8F8A2" w14:textId="007E6326" w:rsidR="00AC4F3C" w:rsidRPr="007919BC" w:rsidRDefault="00AC4F3C" w:rsidP="00AC4F3C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 xml:space="preserve">Publicaciones recientes (No más de cinco. </w:t>
      </w:r>
      <w:r w:rsidR="00B22A57" w:rsidRPr="007919BC">
        <w:rPr>
          <w:sz w:val="24"/>
          <w:szCs w:val="24"/>
        </w:rPr>
        <w:t>Consignar t</w:t>
      </w:r>
      <w:r w:rsidRPr="007919BC">
        <w:rPr>
          <w:sz w:val="24"/>
          <w:szCs w:val="24"/>
        </w:rPr>
        <w:t>ítulo, editorial</w:t>
      </w:r>
      <w:r w:rsidR="00D91E36" w:rsidRPr="007919BC">
        <w:rPr>
          <w:sz w:val="24"/>
          <w:szCs w:val="24"/>
        </w:rPr>
        <w:t xml:space="preserve"> o revista y</w:t>
      </w:r>
      <w:r w:rsidRPr="007919BC">
        <w:rPr>
          <w:sz w:val="24"/>
          <w:szCs w:val="24"/>
        </w:rPr>
        <w:t xml:space="preserve"> año)</w:t>
      </w:r>
      <w:r w:rsidR="003A349B" w:rsidRPr="007919BC">
        <w:rPr>
          <w:sz w:val="24"/>
          <w:szCs w:val="24"/>
        </w:rPr>
        <w:t>.</w:t>
      </w:r>
    </w:p>
    <w:p w14:paraId="772D414D" w14:textId="5B98517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  <w:r w:rsidRPr="007919BC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AB482" wp14:editId="01585B31">
                <wp:simplePos x="0" y="0"/>
                <wp:positionH relativeFrom="column">
                  <wp:posOffset>60325</wp:posOffset>
                </wp:positionH>
                <wp:positionV relativeFrom="paragraph">
                  <wp:posOffset>172085</wp:posOffset>
                </wp:positionV>
                <wp:extent cx="4968875" cy="2286000"/>
                <wp:effectExtent l="0" t="0" r="2222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7E4F8" w14:textId="77777777" w:rsidR="00AC194E" w:rsidRPr="00D77241" w:rsidRDefault="00AC194E" w:rsidP="00AC194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D37BB29" w14:textId="77777777" w:rsidR="00AC194E" w:rsidRPr="00D77241" w:rsidRDefault="00AC194E" w:rsidP="00AC194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B482" id="_x0000_s1028" type="#_x0000_t202" style="position:absolute;left:0;text-align:left;margin-left:4.75pt;margin-top:13.55pt;width:391.25pt;height:1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" strokecolor="#bfbfbf [2412]">
                <v:textbox>
                  <w:txbxContent>
                    <w:p w14:paraId="1B97E4F8" w14:textId="77777777" w:rsidR="00AC194E" w:rsidRPr="00D77241" w:rsidRDefault="00AC194E" w:rsidP="00AC194E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D37BB29" w14:textId="77777777" w:rsidR="00AC194E" w:rsidRPr="00D77241" w:rsidRDefault="00AC194E" w:rsidP="00AC194E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F0F20" w14:textId="7B57BC1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22C6292B" w14:textId="594F88C5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27261DA8" w14:textId="7B267A3B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  <w:r w:rsidRPr="007919BC">
        <w:rPr>
          <w:sz w:val="22"/>
          <w:szCs w:val="24"/>
        </w:rPr>
        <w:t xml:space="preserve"> </w:t>
      </w:r>
    </w:p>
    <w:p w14:paraId="2626E089" w14:textId="7777777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3C80B52C" w14:textId="7777777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30B324D0" w14:textId="7777777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63981282" w14:textId="77777777" w:rsidR="00AC194E" w:rsidRPr="007919BC" w:rsidRDefault="00AC194E" w:rsidP="00700A16">
      <w:pPr>
        <w:spacing w:before="200"/>
        <w:ind w:firstLine="284"/>
        <w:rPr>
          <w:sz w:val="22"/>
          <w:szCs w:val="24"/>
        </w:rPr>
      </w:pPr>
    </w:p>
    <w:p w14:paraId="5290D68C" w14:textId="77777777" w:rsidR="00AC4F3C" w:rsidRPr="007919BC" w:rsidRDefault="00AC4F3C" w:rsidP="00700A16">
      <w:pPr>
        <w:spacing w:before="200"/>
        <w:ind w:firstLine="284"/>
        <w:rPr>
          <w:sz w:val="22"/>
          <w:szCs w:val="24"/>
        </w:rPr>
      </w:pPr>
    </w:p>
    <w:p w14:paraId="585B9756" w14:textId="2E0F3D83" w:rsidR="00700A16" w:rsidRPr="007919BC" w:rsidRDefault="00700A16" w:rsidP="00C652ED">
      <w:pPr>
        <w:spacing w:before="200"/>
        <w:ind w:left="284"/>
        <w:rPr>
          <w:sz w:val="24"/>
          <w:szCs w:val="24"/>
        </w:rPr>
      </w:pPr>
      <w:r w:rsidRPr="007919BC">
        <w:rPr>
          <w:sz w:val="24"/>
          <w:szCs w:val="24"/>
        </w:rPr>
        <w:t xml:space="preserve">Actividad o cargo en la </w:t>
      </w:r>
      <w:proofErr w:type="spellStart"/>
      <w:r w:rsidR="00D2112B" w:rsidRPr="00D2112B">
        <w:rPr>
          <w:sz w:val="24"/>
          <w:szCs w:val="24"/>
        </w:rPr>
        <w:t>UNCuyo</w:t>
      </w:r>
      <w:proofErr w:type="spellEnd"/>
      <w:r w:rsidR="00C652ED" w:rsidRPr="007919BC">
        <w:rPr>
          <w:sz w:val="24"/>
          <w:szCs w:val="24"/>
        </w:rPr>
        <w:t>,</w:t>
      </w:r>
      <w:r w:rsidRPr="007919BC">
        <w:rPr>
          <w:sz w:val="24"/>
          <w:szCs w:val="24"/>
        </w:rPr>
        <w:t xml:space="preserve"> </w:t>
      </w:r>
      <w:r w:rsidR="00C652ED" w:rsidRPr="007919BC">
        <w:rPr>
          <w:sz w:val="24"/>
          <w:szCs w:val="24"/>
        </w:rPr>
        <w:t xml:space="preserve">otra universidad nacional u organismo científico público de la </w:t>
      </w:r>
      <w:r w:rsidR="007D483A" w:rsidRPr="007919BC">
        <w:rPr>
          <w:sz w:val="24"/>
          <w:szCs w:val="24"/>
        </w:rPr>
        <w:t>Región Cuyo (Mendoza, San Juan, San Luis y La Rioja)</w:t>
      </w:r>
      <w:r w:rsidRPr="007919BC">
        <w:rPr>
          <w:sz w:val="24"/>
          <w:szCs w:val="24"/>
        </w:rPr>
        <w:t>:</w:t>
      </w:r>
    </w:p>
    <w:p w14:paraId="5BA09A8F" w14:textId="49C28865" w:rsidR="00D91E36" w:rsidRDefault="00D91E36" w:rsidP="00AC194E">
      <w:pPr>
        <w:spacing w:before="200"/>
        <w:ind w:firstLine="284"/>
        <w:rPr>
          <w:sz w:val="24"/>
          <w:szCs w:val="24"/>
        </w:rPr>
      </w:pPr>
    </w:p>
    <w:p w14:paraId="46F77863" w14:textId="3A5A46D2" w:rsidR="008E5432" w:rsidRDefault="008E5432" w:rsidP="00AC194E">
      <w:pPr>
        <w:spacing w:before="200"/>
        <w:ind w:firstLine="284"/>
        <w:rPr>
          <w:sz w:val="24"/>
          <w:szCs w:val="24"/>
        </w:rPr>
      </w:pPr>
    </w:p>
    <w:p w14:paraId="345BABE6" w14:textId="07ACE6DD" w:rsidR="008E5432" w:rsidRDefault="008E5432" w:rsidP="00AC194E">
      <w:pPr>
        <w:spacing w:before="200"/>
        <w:ind w:firstLine="284"/>
        <w:rPr>
          <w:sz w:val="24"/>
          <w:szCs w:val="24"/>
        </w:rPr>
      </w:pPr>
    </w:p>
    <w:p w14:paraId="0F216A8E" w14:textId="77777777" w:rsidR="008E5432" w:rsidRDefault="008E5432" w:rsidP="00AC194E">
      <w:pPr>
        <w:spacing w:before="200"/>
        <w:ind w:firstLine="284"/>
        <w:rPr>
          <w:sz w:val="24"/>
          <w:szCs w:val="24"/>
        </w:rPr>
      </w:pPr>
    </w:p>
    <w:p w14:paraId="06B38873" w14:textId="6427C4ED" w:rsidR="005A0992" w:rsidRPr="007919BC" w:rsidRDefault="00700A16" w:rsidP="00AC194E">
      <w:pPr>
        <w:spacing w:before="200"/>
        <w:ind w:firstLine="284"/>
        <w:rPr>
          <w:sz w:val="24"/>
          <w:szCs w:val="24"/>
        </w:rPr>
      </w:pPr>
      <w:r w:rsidRPr="007919BC">
        <w:rPr>
          <w:sz w:val="24"/>
          <w:szCs w:val="24"/>
        </w:rPr>
        <w:t>Teléfono</w:t>
      </w:r>
      <w:r w:rsidR="00C652ED" w:rsidRPr="007919BC">
        <w:rPr>
          <w:sz w:val="24"/>
          <w:szCs w:val="24"/>
        </w:rPr>
        <w:t xml:space="preserve"> laboral</w:t>
      </w:r>
      <w:r w:rsidR="00AC194E" w:rsidRPr="007919BC">
        <w:rPr>
          <w:sz w:val="24"/>
          <w:szCs w:val="24"/>
        </w:rPr>
        <w:t>:</w:t>
      </w:r>
    </w:p>
    <w:sectPr w:rsidR="005A0992" w:rsidRPr="007919BC" w:rsidSect="002D10ED">
      <w:footerReference w:type="even" r:id="rId8"/>
      <w:footerReference w:type="default" r:id="rId9"/>
      <w:pgSz w:w="11900" w:h="16840"/>
      <w:pgMar w:top="993" w:right="1701" w:bottom="1417" w:left="1701" w:header="708" w:footer="1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ACC96" w14:textId="77777777" w:rsidR="00B65FDA" w:rsidRDefault="00B65FDA" w:rsidP="00C72106">
      <w:r>
        <w:separator/>
      </w:r>
    </w:p>
  </w:endnote>
  <w:endnote w:type="continuationSeparator" w:id="0">
    <w:p w14:paraId="0D318F4F" w14:textId="77777777" w:rsidR="00B65FDA" w:rsidRDefault="00B65FDA" w:rsidP="00C7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egreyahtPro">
    <w:altName w:val="Alegreya h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2B59" w14:textId="77777777" w:rsidR="00AC194E" w:rsidRDefault="00AC194E" w:rsidP="00CC76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613459" w14:textId="2B8E8AB3" w:rsidR="00AC194E" w:rsidRDefault="00B65FDA" w:rsidP="002D10ED">
    <w:pPr>
      <w:pStyle w:val="Piedepgina"/>
      <w:ind w:right="360"/>
    </w:pPr>
    <w:sdt>
      <w:sdtPr>
        <w:id w:val="969400743"/>
        <w:placeholder>
          <w:docPart w:val="8D9CC792D5556E46B709A499A5D9E45C"/>
        </w:placeholder>
        <w:temporary/>
        <w:showingPlcHdr/>
      </w:sdtPr>
      <w:sdtEndPr/>
      <w:sdtContent>
        <w:r w:rsidR="00AC194E">
          <w:rPr>
            <w:lang w:val="es-ES"/>
          </w:rPr>
          <w:t>[Escriba texto]</w:t>
        </w:r>
      </w:sdtContent>
    </w:sdt>
    <w:r w:rsidR="00AC194E">
      <w:ptab w:relativeTo="margin" w:alignment="center" w:leader="none"/>
    </w:r>
    <w:sdt>
      <w:sdtPr>
        <w:id w:val="969400748"/>
        <w:placeholder>
          <w:docPart w:val="7C4916C11FE43E42AA0444FBCF08F735"/>
        </w:placeholder>
        <w:temporary/>
        <w:showingPlcHdr/>
      </w:sdtPr>
      <w:sdtEndPr/>
      <w:sdtContent>
        <w:r w:rsidR="00AC194E">
          <w:rPr>
            <w:lang w:val="es-ES"/>
          </w:rPr>
          <w:t>[Escriba texto]</w:t>
        </w:r>
      </w:sdtContent>
    </w:sdt>
    <w:r w:rsidR="00AC194E">
      <w:ptab w:relativeTo="margin" w:alignment="right" w:leader="none"/>
    </w:r>
    <w:sdt>
      <w:sdtPr>
        <w:id w:val="969400753"/>
        <w:placeholder>
          <w:docPart w:val="C1B4EA21DBE88940AFF036693F219DB7"/>
        </w:placeholder>
        <w:temporary/>
        <w:showingPlcHdr/>
      </w:sdtPr>
      <w:sdtEndPr/>
      <w:sdtContent>
        <w:r w:rsidR="00AC194E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18A62" w14:textId="05845945" w:rsidR="00AC194E" w:rsidRPr="002D10ED" w:rsidRDefault="00AC194E" w:rsidP="002D10ED">
    <w:pPr>
      <w:pStyle w:val="Piedepgina"/>
      <w:framePr w:wrap="around" w:vAnchor="text" w:hAnchor="page" w:x="10162" w:y="227"/>
      <w:rPr>
        <w:rStyle w:val="Nmerodepgina"/>
        <w:rFonts w:asciiTheme="majorHAnsi" w:hAnsiTheme="majorHAnsi"/>
      </w:rPr>
    </w:pPr>
    <w:r w:rsidRPr="002D10ED">
      <w:rPr>
        <w:rStyle w:val="Nmerodepgina"/>
        <w:rFonts w:asciiTheme="majorHAnsi" w:hAnsiTheme="majorHAnsi"/>
      </w:rPr>
      <w:fldChar w:fldCharType="begin"/>
    </w:r>
    <w:r w:rsidRPr="002D10ED">
      <w:rPr>
        <w:rStyle w:val="Nmerodepgina"/>
        <w:rFonts w:asciiTheme="majorHAnsi" w:hAnsiTheme="majorHAnsi"/>
      </w:rPr>
      <w:instrText xml:space="preserve">PAGE  </w:instrText>
    </w:r>
    <w:r w:rsidRPr="002D10ED">
      <w:rPr>
        <w:rStyle w:val="Nmerodepgina"/>
        <w:rFonts w:asciiTheme="majorHAnsi" w:hAnsiTheme="majorHAnsi"/>
      </w:rPr>
      <w:fldChar w:fldCharType="separate"/>
    </w:r>
    <w:r w:rsidR="00BF5CAD">
      <w:rPr>
        <w:rStyle w:val="Nmerodepgina"/>
        <w:rFonts w:asciiTheme="majorHAnsi" w:hAnsiTheme="majorHAnsi"/>
        <w:noProof/>
      </w:rPr>
      <w:t>1</w:t>
    </w:r>
    <w:r w:rsidRPr="002D10ED">
      <w:rPr>
        <w:rStyle w:val="Nmerodepgina"/>
        <w:rFonts w:asciiTheme="majorHAnsi" w:hAnsiTheme="majorHAnsi"/>
      </w:rPr>
      <w:fldChar w:fldCharType="end"/>
    </w:r>
  </w:p>
  <w:p w14:paraId="5CE7C5A4" w14:textId="5F9A56E0" w:rsidR="00AC194E" w:rsidRPr="002D10ED" w:rsidRDefault="00AC194E" w:rsidP="002D10ED">
    <w:pPr>
      <w:pStyle w:val="Piedepgina"/>
      <w:ind w:right="360"/>
      <w:rPr>
        <w:rFonts w:asciiTheme="majorHAnsi" w:hAnsiTheme="majorHAnsi"/>
        <w:color w:val="A6A6A6" w:themeColor="background1" w:themeShade="A6"/>
        <w:sz w:val="22"/>
        <w:szCs w:val="22"/>
      </w:rPr>
    </w:pPr>
    <w:r>
      <w:rPr>
        <w:rFonts w:asciiTheme="majorHAnsi" w:hAnsiTheme="majorHAnsi"/>
        <w:noProof/>
        <w:color w:val="A6A6A6" w:themeColor="background1" w:themeShade="A6"/>
        <w:sz w:val="22"/>
        <w:szCs w:val="22"/>
        <w:lang w:val="en-US" w:eastAsia="en-US"/>
      </w:rPr>
      <w:drawing>
        <wp:inline distT="0" distB="0" distL="0" distR="0" wp14:anchorId="30603747" wp14:editId="1B03E943">
          <wp:extent cx="1567815" cy="224155"/>
          <wp:effectExtent l="0" t="0" r="6985" b="4445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color w:val="A6A6A6" w:themeColor="background1" w:themeShade="A6"/>
        <w:sz w:val="22"/>
        <w:szCs w:val="22"/>
      </w:rPr>
      <w:t xml:space="preserve">                                              </w:t>
    </w:r>
    <w:r>
      <w:rPr>
        <w:rFonts w:asciiTheme="majorHAnsi" w:hAnsiTheme="majorHAnsi"/>
        <w:sz w:val="22"/>
        <w:szCs w:val="22"/>
      </w:rPr>
      <w:t>FORMULARIO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AAD01" w14:textId="77777777" w:rsidR="00B65FDA" w:rsidRDefault="00B65FDA" w:rsidP="00C72106">
      <w:r>
        <w:separator/>
      </w:r>
    </w:p>
  </w:footnote>
  <w:footnote w:type="continuationSeparator" w:id="0">
    <w:p w14:paraId="2677387E" w14:textId="77777777" w:rsidR="00B65FDA" w:rsidRDefault="00B65FDA" w:rsidP="00C72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7CCD"/>
    <w:multiLevelType w:val="hybridMultilevel"/>
    <w:tmpl w:val="386609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847B9"/>
    <w:multiLevelType w:val="hybridMultilevel"/>
    <w:tmpl w:val="944E0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701C7"/>
    <w:multiLevelType w:val="hybridMultilevel"/>
    <w:tmpl w:val="79203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4341E"/>
    <w:multiLevelType w:val="hybridMultilevel"/>
    <w:tmpl w:val="7C64A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69"/>
    <w:rsid w:val="00003C05"/>
    <w:rsid w:val="00071FD4"/>
    <w:rsid w:val="000A0585"/>
    <w:rsid w:val="000A0751"/>
    <w:rsid w:val="000A15CC"/>
    <w:rsid w:val="000A593E"/>
    <w:rsid w:val="000D68C2"/>
    <w:rsid w:val="00150AB0"/>
    <w:rsid w:val="00163226"/>
    <w:rsid w:val="001A3038"/>
    <w:rsid w:val="001C743D"/>
    <w:rsid w:val="001F20EF"/>
    <w:rsid w:val="002402E1"/>
    <w:rsid w:val="00274EE5"/>
    <w:rsid w:val="002D10ED"/>
    <w:rsid w:val="002D45BA"/>
    <w:rsid w:val="00312270"/>
    <w:rsid w:val="00313B69"/>
    <w:rsid w:val="00354708"/>
    <w:rsid w:val="00356FCE"/>
    <w:rsid w:val="003A20E3"/>
    <w:rsid w:val="003A349B"/>
    <w:rsid w:val="003B4487"/>
    <w:rsid w:val="003E3048"/>
    <w:rsid w:val="003F45E1"/>
    <w:rsid w:val="0045734D"/>
    <w:rsid w:val="00480E8A"/>
    <w:rsid w:val="004A7F86"/>
    <w:rsid w:val="004C1DDA"/>
    <w:rsid w:val="004D3E45"/>
    <w:rsid w:val="0050593E"/>
    <w:rsid w:val="00507836"/>
    <w:rsid w:val="00530182"/>
    <w:rsid w:val="00567C5E"/>
    <w:rsid w:val="00596D2D"/>
    <w:rsid w:val="005A0992"/>
    <w:rsid w:val="00604B6C"/>
    <w:rsid w:val="00613574"/>
    <w:rsid w:val="00633F14"/>
    <w:rsid w:val="0069297C"/>
    <w:rsid w:val="006B73E8"/>
    <w:rsid w:val="006D608A"/>
    <w:rsid w:val="006F3993"/>
    <w:rsid w:val="006F7A6C"/>
    <w:rsid w:val="00700A16"/>
    <w:rsid w:val="00706F32"/>
    <w:rsid w:val="00744E00"/>
    <w:rsid w:val="007919BC"/>
    <w:rsid w:val="007D483A"/>
    <w:rsid w:val="007F021A"/>
    <w:rsid w:val="007F57E0"/>
    <w:rsid w:val="00842724"/>
    <w:rsid w:val="00855D3A"/>
    <w:rsid w:val="0088594C"/>
    <w:rsid w:val="008E5432"/>
    <w:rsid w:val="00961F82"/>
    <w:rsid w:val="009836E3"/>
    <w:rsid w:val="0098685A"/>
    <w:rsid w:val="009E0A4D"/>
    <w:rsid w:val="009E50BD"/>
    <w:rsid w:val="00A32200"/>
    <w:rsid w:val="00A46345"/>
    <w:rsid w:val="00AA4AE7"/>
    <w:rsid w:val="00AC194E"/>
    <w:rsid w:val="00AC4F3C"/>
    <w:rsid w:val="00AD068D"/>
    <w:rsid w:val="00AF0B41"/>
    <w:rsid w:val="00B05556"/>
    <w:rsid w:val="00B22A57"/>
    <w:rsid w:val="00B65FDA"/>
    <w:rsid w:val="00B82FD3"/>
    <w:rsid w:val="00BB750A"/>
    <w:rsid w:val="00BF5BCF"/>
    <w:rsid w:val="00BF5CAD"/>
    <w:rsid w:val="00C012AD"/>
    <w:rsid w:val="00C47C78"/>
    <w:rsid w:val="00C64CD8"/>
    <w:rsid w:val="00C652ED"/>
    <w:rsid w:val="00C72106"/>
    <w:rsid w:val="00CC7679"/>
    <w:rsid w:val="00D2112B"/>
    <w:rsid w:val="00D24DC5"/>
    <w:rsid w:val="00D36605"/>
    <w:rsid w:val="00D6616F"/>
    <w:rsid w:val="00D77241"/>
    <w:rsid w:val="00D91E36"/>
    <w:rsid w:val="00DC55F6"/>
    <w:rsid w:val="00DE6A84"/>
    <w:rsid w:val="00EB3639"/>
    <w:rsid w:val="00EC7629"/>
    <w:rsid w:val="00EE7822"/>
    <w:rsid w:val="00F95509"/>
    <w:rsid w:val="00FC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1C548"/>
  <w14:defaultImageDpi w14:val="300"/>
  <w15:docId w15:val="{A700E5B4-A0A0-4CD1-9FA2-AAA29703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MERPARRAFO">
    <w:name w:val="PRIMER PARRAFO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 w:firstLine="22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character" w:customStyle="1" w:styleId="VERSALITA">
    <w:name w:val="VERSALITA"/>
    <w:uiPriority w:val="99"/>
    <w:rsid w:val="00313B69"/>
    <w:rPr>
      <w:smallCaps/>
    </w:rPr>
  </w:style>
  <w:style w:type="character" w:customStyle="1" w:styleId="ITALICA">
    <w:name w:val="ITALICA"/>
    <w:uiPriority w:val="99"/>
    <w:rsid w:val="00313B69"/>
    <w:rPr>
      <w:i/>
      <w:iCs/>
    </w:rPr>
  </w:style>
  <w:style w:type="paragraph" w:customStyle="1" w:styleId="TTULOGRANDE">
    <w:name w:val="TÍTULO GRANDE"/>
    <w:basedOn w:val="Normal"/>
    <w:uiPriority w:val="99"/>
    <w:rsid w:val="00313B69"/>
    <w:pPr>
      <w:widowControl w:val="0"/>
      <w:suppressAutoHyphens/>
      <w:autoSpaceDE w:val="0"/>
      <w:autoSpaceDN w:val="0"/>
      <w:adjustRightInd w:val="0"/>
      <w:spacing w:line="560" w:lineRule="atLeast"/>
      <w:textAlignment w:val="center"/>
    </w:pPr>
    <w:rPr>
      <w:rFonts w:ascii="AlegreyahtPro" w:eastAsiaTheme="minorEastAsia" w:hAnsi="AlegreyahtPro" w:cs="AlegreyahtPro"/>
      <w:color w:val="000000"/>
      <w:sz w:val="48"/>
      <w:szCs w:val="48"/>
    </w:rPr>
  </w:style>
  <w:style w:type="paragraph" w:styleId="Prrafodelista">
    <w:name w:val="List Paragraph"/>
    <w:basedOn w:val="Normal"/>
    <w:uiPriority w:val="34"/>
    <w:qFormat/>
    <w:rsid w:val="003A20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32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26"/>
    <w:rPr>
      <w:rFonts w:ascii="Tahoma" w:eastAsia="Times New Roman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C72106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2106"/>
    <w:rPr>
      <w:rFonts w:ascii="Times New Roman" w:eastAsia="Times New Roman" w:hAnsi="Times New Roman" w:cs="Times New Roman"/>
    </w:rPr>
  </w:style>
  <w:style w:type="character" w:styleId="Refdenotaalpie">
    <w:name w:val="footnote reference"/>
    <w:basedOn w:val="Fuentedeprrafopredeter"/>
    <w:uiPriority w:val="99"/>
    <w:unhideWhenUsed/>
    <w:rsid w:val="00C72106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72106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D10ED"/>
  </w:style>
  <w:style w:type="paragraph" w:styleId="Sinespaciado">
    <w:name w:val="No Spacing"/>
    <w:uiPriority w:val="1"/>
    <w:qFormat/>
    <w:rsid w:val="00D91E3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9CC792D5556E46B709A499A5D9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3C12-FB36-4845-A056-709D08136F70}"/>
      </w:docPartPr>
      <w:docPartBody>
        <w:p w:rsidR="00EB45D2" w:rsidRDefault="00EB45D2" w:rsidP="00EB45D2">
          <w:pPr>
            <w:pStyle w:val="8D9CC792D5556E46B709A499A5D9E45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C4916C11FE43E42AA0444FBCF08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B757-8BC3-E543-83C3-CAFF10FA0735}"/>
      </w:docPartPr>
      <w:docPartBody>
        <w:p w:rsidR="00EB45D2" w:rsidRDefault="00EB45D2" w:rsidP="00EB45D2">
          <w:pPr>
            <w:pStyle w:val="7C4916C11FE43E42AA0444FBCF08F73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B4EA21DBE88940AFF036693F21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0E43-F0CA-D348-A9CB-4D86EEBA6C22}"/>
      </w:docPartPr>
      <w:docPartBody>
        <w:p w:rsidR="00EB45D2" w:rsidRDefault="00EB45D2" w:rsidP="00EB45D2">
          <w:pPr>
            <w:pStyle w:val="C1B4EA21DBE88940AFF036693F219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egreyahtPro">
    <w:altName w:val="Alegreya h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D2"/>
    <w:rsid w:val="00173556"/>
    <w:rsid w:val="00630723"/>
    <w:rsid w:val="00876B65"/>
    <w:rsid w:val="00A7066F"/>
    <w:rsid w:val="00B05D78"/>
    <w:rsid w:val="00B50B05"/>
    <w:rsid w:val="00BF168E"/>
    <w:rsid w:val="00C14BDB"/>
    <w:rsid w:val="00C6537E"/>
    <w:rsid w:val="00DE4B39"/>
    <w:rsid w:val="00EB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9CC792D5556E46B709A499A5D9E45C">
    <w:name w:val="8D9CC792D5556E46B709A499A5D9E45C"/>
    <w:rsid w:val="00EB45D2"/>
  </w:style>
  <w:style w:type="paragraph" w:customStyle="1" w:styleId="7C4916C11FE43E42AA0444FBCF08F735">
    <w:name w:val="7C4916C11FE43E42AA0444FBCF08F735"/>
    <w:rsid w:val="00EB45D2"/>
  </w:style>
  <w:style w:type="paragraph" w:customStyle="1" w:styleId="C1B4EA21DBE88940AFF036693F219DB7">
    <w:name w:val="C1B4EA21DBE88940AFF036693F219DB7"/>
    <w:rsid w:val="00EB45D2"/>
  </w:style>
  <w:style w:type="paragraph" w:customStyle="1" w:styleId="2EB15161E5FA004C87E3A25A890962A5">
    <w:name w:val="2EB15161E5FA004C87E3A25A890962A5"/>
    <w:rsid w:val="00EB45D2"/>
  </w:style>
  <w:style w:type="paragraph" w:customStyle="1" w:styleId="6FC5ACDC983F84428A03E90244EAB80E">
    <w:name w:val="6FC5ACDC983F84428A03E90244EAB80E"/>
    <w:rsid w:val="00EB45D2"/>
  </w:style>
  <w:style w:type="paragraph" w:customStyle="1" w:styleId="F742DE7EB66200458C95D3871F21966B">
    <w:name w:val="F742DE7EB66200458C95D3871F21966B"/>
    <w:rsid w:val="00EB4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9FD18-1B1B-4E19-88A3-E5DAEECD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UNC</dc:creator>
  <cp:lastModifiedBy>CTIC</cp:lastModifiedBy>
  <cp:revision>3</cp:revision>
  <cp:lastPrinted>2014-01-03T14:47:00Z</cp:lastPrinted>
  <dcterms:created xsi:type="dcterms:W3CDTF">2021-04-30T12:26:00Z</dcterms:created>
  <dcterms:modified xsi:type="dcterms:W3CDTF">2021-04-30T19:47:00Z</dcterms:modified>
</cp:coreProperties>
</file>